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C72D" w14:textId="5A9C461C" w:rsidR="001F55E7" w:rsidRPr="009A5025" w:rsidRDefault="001F55E7" w:rsidP="001F55E7">
      <w:pPr>
        <w:jc w:val="center"/>
        <w:rPr>
          <w:rFonts w:ascii="Telugu Sangam MN" w:hAnsi="Telugu Sangam MN"/>
          <w:b/>
          <w:sz w:val="36"/>
          <w:szCs w:val="36"/>
        </w:rPr>
      </w:pPr>
      <w:r w:rsidRPr="009A5025">
        <w:rPr>
          <w:rFonts w:ascii="Telugu Sangam MN" w:hAnsi="Telugu Sangam MN"/>
          <w:b/>
          <w:sz w:val="36"/>
          <w:szCs w:val="36"/>
        </w:rPr>
        <w:t>Creatief met Klei 2020 – 2021</w:t>
      </w:r>
    </w:p>
    <w:p w14:paraId="0673D534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 xml:space="preserve">Naam : </w:t>
      </w:r>
    </w:p>
    <w:p w14:paraId="24C6E4B0" w14:textId="77777777" w:rsidR="001F55E7" w:rsidRPr="009A5025" w:rsidRDefault="001F55E7" w:rsidP="001F55E7">
      <w:pPr>
        <w:rPr>
          <w:rFonts w:ascii="Telugu Sangam MN" w:hAnsi="Telugu Sangam MN"/>
        </w:rPr>
      </w:pPr>
    </w:p>
    <w:p w14:paraId="7D4001A2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 xml:space="preserve">Adres : </w:t>
      </w:r>
    </w:p>
    <w:p w14:paraId="1B8BB1EB" w14:textId="77777777" w:rsidR="001F55E7" w:rsidRPr="009A5025" w:rsidRDefault="001F55E7" w:rsidP="001F55E7">
      <w:pPr>
        <w:rPr>
          <w:rFonts w:ascii="Telugu Sangam MN" w:hAnsi="Telugu Sangam MN"/>
        </w:rPr>
      </w:pPr>
    </w:p>
    <w:p w14:paraId="593546D5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 xml:space="preserve">Telnr : </w:t>
      </w:r>
    </w:p>
    <w:p w14:paraId="6BEB37A3" w14:textId="77777777" w:rsidR="001F55E7" w:rsidRPr="009A5025" w:rsidRDefault="001F55E7" w:rsidP="001F55E7">
      <w:pPr>
        <w:rPr>
          <w:rFonts w:ascii="Telugu Sangam MN" w:hAnsi="Telugu Sangam MN"/>
        </w:rPr>
      </w:pPr>
    </w:p>
    <w:p w14:paraId="39C25563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>E-mail :</w:t>
      </w:r>
    </w:p>
    <w:p w14:paraId="3E6ED63A" w14:textId="28157DB9" w:rsidR="009A5025" w:rsidRPr="009A5025" w:rsidRDefault="009A5025" w:rsidP="001F55E7">
      <w:pPr>
        <w:rPr>
          <w:rFonts w:ascii="Telugu Sangam MN" w:hAnsi="Telugu Sangam MN"/>
          <w:b/>
        </w:rPr>
      </w:pPr>
      <w:r w:rsidRPr="009A5025">
        <w:rPr>
          <w:rFonts w:ascii="Telugu Sangam MN" w:hAnsi="Telugu Sangam MN"/>
          <w:b/>
        </w:rPr>
        <w:t>0 ik heb de algemene voorwaarden en de privacyverklaring gelezen en goedgekeurd</w:t>
      </w:r>
    </w:p>
    <w:p w14:paraId="0EFB41C7" w14:textId="77777777" w:rsidR="001F55E7" w:rsidRPr="009A5025" w:rsidRDefault="001F55E7" w:rsidP="001F55E7">
      <w:pPr>
        <w:rPr>
          <w:rFonts w:ascii="Telugu Sangam MN" w:hAnsi="Telugu Sangam MN"/>
        </w:rPr>
      </w:pPr>
    </w:p>
    <w:p w14:paraId="58173294" w14:textId="5123107A" w:rsidR="001F55E7" w:rsidRPr="009A5025" w:rsidRDefault="001F55E7" w:rsidP="001F55E7">
      <w:pPr>
        <w:rPr>
          <w:rFonts w:ascii="Telugu Sangam MN" w:hAnsi="Telugu Sangam MN"/>
          <w:b/>
        </w:rPr>
      </w:pPr>
      <w:r w:rsidRPr="009A5025">
        <w:rPr>
          <w:rFonts w:ascii="Telugu Sangam MN" w:hAnsi="Telugu Sangam MN"/>
          <w:b/>
        </w:rPr>
        <w:t>0 / 1A vrijdag 13:30 – 16:30</w:t>
      </w:r>
    </w:p>
    <w:p w14:paraId="0CFC35F4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 xml:space="preserve"> 21/8 – 28/8 – 4/9 - 11/9 – 2/10</w:t>
      </w:r>
    </w:p>
    <w:p w14:paraId="42AE917B" w14:textId="2AA40F8C" w:rsidR="001F55E7" w:rsidRPr="009A5025" w:rsidRDefault="00972F2F" w:rsidP="001F55E7">
      <w:pPr>
        <w:rPr>
          <w:rFonts w:ascii="Telugu Sangam MN" w:hAnsi="Telugu Sangam MN"/>
          <w:b/>
        </w:rPr>
      </w:pPr>
      <w:r>
        <w:rPr>
          <w:rFonts w:ascii="Telugu Sangam MN" w:hAnsi="Telugu Sangam MN"/>
          <w:b/>
        </w:rPr>
        <w:t>0 / 2A donderdag 13:30 – 16:30</w:t>
      </w:r>
      <w:bookmarkStart w:id="0" w:name="_GoBack"/>
      <w:bookmarkEnd w:id="0"/>
    </w:p>
    <w:p w14:paraId="3E0FEC3B" w14:textId="670B3F68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>17/9 - 1/10 – 8/10 – 15/10 – 22/10</w:t>
      </w:r>
      <w:r w:rsidR="008A453B">
        <w:rPr>
          <w:rFonts w:ascii="Telugu Sangam MN" w:hAnsi="Telugu Sangam MN"/>
        </w:rPr>
        <w:t xml:space="preserve"> </w:t>
      </w:r>
    </w:p>
    <w:p w14:paraId="03E67764" w14:textId="1F0A5AEF" w:rsidR="001F55E7" w:rsidRPr="009A5025" w:rsidRDefault="001F55E7" w:rsidP="001F55E7">
      <w:pPr>
        <w:rPr>
          <w:rFonts w:ascii="Telugu Sangam MN" w:hAnsi="Telugu Sangam MN"/>
          <w:b/>
        </w:rPr>
      </w:pPr>
      <w:r w:rsidRPr="009A5025">
        <w:rPr>
          <w:rFonts w:ascii="Telugu Sangam MN" w:hAnsi="Telugu Sangam MN"/>
          <w:b/>
        </w:rPr>
        <w:t>0 / 3A donderdag  13:30 – 16:30</w:t>
      </w:r>
    </w:p>
    <w:p w14:paraId="3B7EF6A5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 xml:space="preserve">29/10 - 5/11 – 12/11 – 19/11 – 3/12 </w:t>
      </w:r>
    </w:p>
    <w:p w14:paraId="10C8DE14" w14:textId="6B4F523F" w:rsidR="001F55E7" w:rsidRPr="009A5025" w:rsidRDefault="001F55E7" w:rsidP="001F55E7">
      <w:pPr>
        <w:rPr>
          <w:rFonts w:ascii="Telugu Sangam MN" w:hAnsi="Telugu Sangam MN"/>
          <w:b/>
        </w:rPr>
      </w:pPr>
      <w:r w:rsidRPr="009A5025">
        <w:rPr>
          <w:rFonts w:ascii="Telugu Sangam MN" w:hAnsi="Telugu Sangam MN"/>
          <w:b/>
        </w:rPr>
        <w:t>0 / 4A vrijdag 13:30 – 16:30</w:t>
      </w:r>
    </w:p>
    <w:p w14:paraId="04FC5958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>8/1 – 22/1 – 29/1 – 5/2 – 19/2</w:t>
      </w:r>
    </w:p>
    <w:p w14:paraId="5FFC41A9" w14:textId="5D132968" w:rsidR="001F55E7" w:rsidRPr="009A5025" w:rsidRDefault="001F55E7" w:rsidP="001F55E7">
      <w:pPr>
        <w:rPr>
          <w:rFonts w:ascii="Telugu Sangam MN" w:hAnsi="Telugu Sangam MN"/>
          <w:b/>
        </w:rPr>
      </w:pPr>
      <w:r w:rsidRPr="009A5025">
        <w:rPr>
          <w:rFonts w:ascii="Telugu Sangam MN" w:hAnsi="Telugu Sangam MN"/>
          <w:b/>
        </w:rPr>
        <w:t>0 / 5A donderdag  13:30 – 16:30</w:t>
      </w:r>
    </w:p>
    <w:p w14:paraId="6B6FCF2D" w14:textId="66BFA291" w:rsidR="001F55E7" w:rsidRPr="009A5025" w:rsidRDefault="00972F2F" w:rsidP="001F55E7">
      <w:pPr>
        <w:rPr>
          <w:rFonts w:ascii="Telugu Sangam MN" w:hAnsi="Telugu Sangam MN"/>
        </w:rPr>
      </w:pPr>
      <w:r>
        <w:rPr>
          <w:rFonts w:ascii="Telugu Sangam MN" w:hAnsi="Telugu Sangam MN"/>
        </w:rPr>
        <w:t>11/2 – 25/2 – 4</w:t>
      </w:r>
      <w:r w:rsidR="001F55E7" w:rsidRPr="009A5025">
        <w:rPr>
          <w:rFonts w:ascii="Telugu Sangam MN" w:hAnsi="Telugu Sangam MN"/>
        </w:rPr>
        <w:t xml:space="preserve">/3 – 11/3 – 18/3 </w:t>
      </w:r>
    </w:p>
    <w:p w14:paraId="3B6BE8EF" w14:textId="432851A0" w:rsidR="001F55E7" w:rsidRPr="009A5025" w:rsidRDefault="001F55E7" w:rsidP="001F55E7">
      <w:pPr>
        <w:rPr>
          <w:rFonts w:ascii="Telugu Sangam MN" w:hAnsi="Telugu Sangam MN"/>
          <w:b/>
        </w:rPr>
      </w:pPr>
      <w:r w:rsidRPr="009A5025">
        <w:rPr>
          <w:rFonts w:ascii="Telugu Sangam MN" w:hAnsi="Telugu Sangam MN"/>
          <w:b/>
        </w:rPr>
        <w:t xml:space="preserve">0 / 6A vrijdag 13:30 – 16:30 </w:t>
      </w:r>
    </w:p>
    <w:p w14:paraId="35D3EEC5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>26/3 – 2/4 – 9/4 – 16/4 – 30/4</w:t>
      </w:r>
    </w:p>
    <w:p w14:paraId="1E7BBC28" w14:textId="7CD02E9A" w:rsidR="001F55E7" w:rsidRPr="009A5025" w:rsidRDefault="001F55E7" w:rsidP="001F55E7">
      <w:pPr>
        <w:rPr>
          <w:rFonts w:ascii="Telugu Sangam MN" w:hAnsi="Telugu Sangam MN"/>
          <w:b/>
        </w:rPr>
      </w:pPr>
      <w:r w:rsidRPr="009A5025">
        <w:rPr>
          <w:rFonts w:ascii="Telugu Sangam MN" w:hAnsi="Telugu Sangam MN"/>
          <w:b/>
        </w:rPr>
        <w:t xml:space="preserve">0 / 7A vrijdag 13:30 – 16:30 </w:t>
      </w:r>
    </w:p>
    <w:p w14:paraId="0BEE140A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>21/5 – 28/5 – 4/6 – 18/6 – 25/6</w:t>
      </w:r>
    </w:p>
    <w:p w14:paraId="1A94124D" w14:textId="77777777" w:rsidR="001F55E7" w:rsidRPr="009A5025" w:rsidRDefault="001F55E7" w:rsidP="001F55E7">
      <w:pPr>
        <w:rPr>
          <w:rFonts w:ascii="Telugu Sangam MN" w:hAnsi="Telugu Sangam MN"/>
          <w:b/>
        </w:rPr>
      </w:pPr>
    </w:p>
    <w:p w14:paraId="3D8EDD41" w14:textId="5998D516" w:rsidR="001F55E7" w:rsidRPr="009A5025" w:rsidRDefault="001F55E7" w:rsidP="001F55E7">
      <w:pPr>
        <w:rPr>
          <w:rFonts w:ascii="Telugu Sangam MN" w:hAnsi="Telugu Sangam MN"/>
          <w:b/>
        </w:rPr>
      </w:pPr>
      <w:r w:rsidRPr="009A5025">
        <w:rPr>
          <w:rFonts w:ascii="Telugu Sangam MN" w:hAnsi="Telugu Sangam MN"/>
          <w:b/>
        </w:rPr>
        <w:t>0 / 1B zaterdag 9:30 – 12:30</w:t>
      </w:r>
    </w:p>
    <w:p w14:paraId="2CCAD2D1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>22/8 – 29/8 – 5/9 – 12/9 – 3/10</w:t>
      </w:r>
    </w:p>
    <w:p w14:paraId="7C066B59" w14:textId="573392AB" w:rsidR="001F55E7" w:rsidRPr="009A5025" w:rsidRDefault="001F55E7" w:rsidP="001F55E7">
      <w:pPr>
        <w:rPr>
          <w:rFonts w:ascii="Telugu Sangam MN" w:hAnsi="Telugu Sangam MN"/>
          <w:b/>
        </w:rPr>
      </w:pPr>
      <w:r w:rsidRPr="009A5025">
        <w:rPr>
          <w:rFonts w:ascii="Telugu Sangam MN" w:hAnsi="Telugu Sangam MN"/>
          <w:b/>
        </w:rPr>
        <w:t>0 / 2B zaterdag 9:30 – 12:30</w:t>
      </w:r>
    </w:p>
    <w:p w14:paraId="1D5123DB" w14:textId="77777777" w:rsidR="001F55E7" w:rsidRPr="009A5025" w:rsidRDefault="001F55E7" w:rsidP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>9/1 – 23/1 – 30/1 – 6/2 – 20/2</w:t>
      </w:r>
    </w:p>
    <w:p w14:paraId="4CD93909" w14:textId="708E969D" w:rsidR="001F55E7" w:rsidRPr="009A5025" w:rsidRDefault="001F55E7" w:rsidP="001F55E7">
      <w:pPr>
        <w:rPr>
          <w:rFonts w:ascii="Telugu Sangam MN" w:hAnsi="Telugu Sangam MN"/>
          <w:b/>
        </w:rPr>
      </w:pPr>
      <w:r w:rsidRPr="009A5025">
        <w:rPr>
          <w:rFonts w:ascii="Telugu Sangam MN" w:hAnsi="Telugu Sangam MN"/>
          <w:b/>
        </w:rPr>
        <w:t>0 / 3B zaterdag 9:30 – 12:30</w:t>
      </w:r>
    </w:p>
    <w:p w14:paraId="20E0E3E2" w14:textId="4A5B9406" w:rsidR="00FC5C70" w:rsidRPr="009A5025" w:rsidRDefault="001F55E7">
      <w:pPr>
        <w:rPr>
          <w:rFonts w:ascii="Telugu Sangam MN" w:hAnsi="Telugu Sangam MN"/>
        </w:rPr>
      </w:pPr>
      <w:r w:rsidRPr="009A5025">
        <w:rPr>
          <w:rFonts w:ascii="Telugu Sangam MN" w:hAnsi="Telugu Sangam MN"/>
        </w:rPr>
        <w:t xml:space="preserve">20/3 - 27/3 – </w:t>
      </w:r>
      <w:r w:rsidR="00972F2F">
        <w:rPr>
          <w:rFonts w:ascii="Telugu Sangam MN" w:hAnsi="Telugu Sangam MN"/>
        </w:rPr>
        <w:t>3/4 - 10/4 – 17/4</w:t>
      </w:r>
    </w:p>
    <w:sectPr w:rsidR="00FC5C70" w:rsidRPr="009A5025" w:rsidSect="00823082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28934" w14:textId="77777777" w:rsidR="008A453B" w:rsidRDefault="008A453B" w:rsidP="00E5306F">
      <w:r>
        <w:separator/>
      </w:r>
    </w:p>
  </w:endnote>
  <w:endnote w:type="continuationSeparator" w:id="0">
    <w:p w14:paraId="112BA6A0" w14:textId="77777777" w:rsidR="008A453B" w:rsidRDefault="008A453B" w:rsidP="00E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lugu Sangam MN">
    <w:panose1 w:val="02000000000000000000"/>
    <w:charset w:val="00"/>
    <w:family w:val="auto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69D2D" w14:textId="77777777" w:rsidR="008A453B" w:rsidRPr="00AD1E93" w:rsidRDefault="00E12FF1" w:rsidP="00AD1E93">
    <w:pPr>
      <w:pStyle w:val="Voettekst"/>
      <w:jc w:val="center"/>
      <w:rPr>
        <w:rFonts w:ascii="Telugu Sangam MN" w:hAnsi="Telugu Sangam MN"/>
        <w:sz w:val="28"/>
        <w:szCs w:val="28"/>
      </w:rPr>
    </w:pPr>
    <w:hyperlink r:id="rId1" w:history="1">
      <w:r w:rsidR="008A453B" w:rsidRPr="00AD1E93">
        <w:rPr>
          <w:rStyle w:val="Hyperlink"/>
          <w:rFonts w:ascii="Telugu Sangam MN" w:hAnsi="Telugu Sangam MN"/>
          <w:sz w:val="28"/>
          <w:szCs w:val="28"/>
        </w:rPr>
        <w:t>www.muzant.eu</w:t>
      </w:r>
    </w:hyperlink>
    <w:r w:rsidR="008A453B" w:rsidRPr="00AD1E93">
      <w:rPr>
        <w:rFonts w:ascii="Telugu Sangam MN" w:hAnsi="Telugu Sangam MN"/>
        <w:sz w:val="28"/>
        <w:szCs w:val="28"/>
      </w:rPr>
      <w:t xml:space="preserve"> - </w:t>
    </w:r>
    <w:hyperlink r:id="rId2" w:history="1">
      <w:r w:rsidR="008A453B" w:rsidRPr="00AD1E93">
        <w:rPr>
          <w:rStyle w:val="Hyperlink"/>
          <w:rFonts w:ascii="Telugu Sangam MN" w:hAnsi="Telugu Sangam MN"/>
          <w:sz w:val="28"/>
          <w:szCs w:val="28"/>
        </w:rPr>
        <w:t>veerle@muzant.eu</w:t>
      </w:r>
    </w:hyperlink>
    <w:r w:rsidR="008A453B" w:rsidRPr="00AD1E93">
      <w:rPr>
        <w:rFonts w:ascii="Telugu Sangam MN" w:hAnsi="Telugu Sangam MN"/>
        <w:sz w:val="28"/>
        <w:szCs w:val="28"/>
      </w:rPr>
      <w:t xml:space="preserve"> - Spoorweglei 8, 2520 Emblem</w:t>
    </w:r>
  </w:p>
  <w:p w14:paraId="029360C9" w14:textId="6AF4A348" w:rsidR="008A453B" w:rsidRPr="00AD1E93" w:rsidRDefault="008A453B" w:rsidP="00FC5C70">
    <w:pPr>
      <w:pStyle w:val="Voettekst"/>
      <w:jc w:val="center"/>
      <w:rPr>
        <w:rFonts w:ascii="Telugu Sangam MN" w:hAnsi="Telugu Sangam MN"/>
        <w:sz w:val="28"/>
        <w:szCs w:val="28"/>
      </w:rPr>
    </w:pPr>
    <w:r w:rsidRPr="00AD1E93">
      <w:rPr>
        <w:rFonts w:ascii="Telugu Sangam MN" w:hAnsi="Telugu Sangam MN"/>
        <w:sz w:val="28"/>
        <w:szCs w:val="28"/>
      </w:rPr>
      <w:t>BTW : 0848490573 – BE84 9730 7400 3859 – tel : 0497 11743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9E3D" w14:textId="77777777" w:rsidR="008A453B" w:rsidRDefault="008A453B" w:rsidP="00E5306F">
      <w:r>
        <w:separator/>
      </w:r>
    </w:p>
  </w:footnote>
  <w:footnote w:type="continuationSeparator" w:id="0">
    <w:p w14:paraId="42644ACF" w14:textId="77777777" w:rsidR="008A453B" w:rsidRDefault="008A453B" w:rsidP="00E53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86B1" w14:textId="77777777" w:rsidR="008A453B" w:rsidRDefault="008A453B" w:rsidP="00FC5C7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2D46C8" w14:textId="77777777" w:rsidR="008A453B" w:rsidRDefault="008A453B" w:rsidP="00FC5C70">
    <w:pPr>
      <w:pStyle w:val="Koptekst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3FE1B" w14:textId="77777777" w:rsidR="008A453B" w:rsidRDefault="008A453B" w:rsidP="00FC5C7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12FF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23994B" w14:textId="77777777" w:rsidR="008A453B" w:rsidRPr="00E5306F" w:rsidRDefault="008A453B" w:rsidP="00FC5C70">
    <w:pPr>
      <w:pStyle w:val="Koptekst"/>
      <w:tabs>
        <w:tab w:val="clear" w:pos="4536"/>
        <w:tab w:val="left" w:pos="2440"/>
        <w:tab w:val="center" w:pos="4533"/>
      </w:tabs>
      <w:ind w:right="360"/>
      <w:jc w:val="center"/>
      <w:rPr>
        <w:rFonts w:ascii="Telugu Sangam MN" w:eastAsia="Arial Unicode MS" w:hAnsi="Telugu Sangam MN" w:cs="Arial Unicode MS"/>
        <w:sz w:val="96"/>
        <w:szCs w:val="96"/>
      </w:rPr>
    </w:pPr>
    <w:r w:rsidRPr="00E5306F">
      <w:rPr>
        <w:rFonts w:asciiTheme="majorHAnsi" w:eastAsia="Arial Unicode MS" w:hAnsiTheme="majorHAnsi" w:cs="Arial Unicode MS"/>
        <w:noProof/>
        <w:sz w:val="96"/>
        <w:szCs w:val="96"/>
        <w:lang w:val="en-US"/>
      </w:rPr>
      <w:drawing>
        <wp:anchor distT="0" distB="0" distL="114300" distR="114300" simplePos="0" relativeHeight="251658240" behindDoc="1" locked="0" layoutInCell="1" allowOverlap="1" wp14:anchorId="593285B8" wp14:editId="0240BEF6">
          <wp:simplePos x="0" y="0"/>
          <wp:positionH relativeFrom="column">
            <wp:posOffset>685800</wp:posOffset>
          </wp:positionH>
          <wp:positionV relativeFrom="paragraph">
            <wp:posOffset>-6985</wp:posOffset>
          </wp:positionV>
          <wp:extent cx="1142460" cy="1122284"/>
          <wp:effectExtent l="0" t="0" r="0" b="0"/>
          <wp:wrapNone/>
          <wp:docPr id="2" name="Afbeelding 2" descr="Macintosh HD:Users:muzant:Documents:muzant 2015:Logo Muzant:muzant logo zwart wit + muzant.eu cirkel schui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muzant:Documents:muzant 2015:Logo Muzant:muzant logo zwart wit + muzant.eu cirkel schui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460" cy="112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Arial Unicode MS" w:hAnsiTheme="majorHAnsi" w:cs="Arial Unicode MS"/>
        <w:sz w:val="96"/>
        <w:szCs w:val="96"/>
      </w:rPr>
      <w:t xml:space="preserve">    </w:t>
    </w:r>
    <w:r w:rsidRPr="00E5306F">
      <w:rPr>
        <w:rFonts w:ascii="Telugu Sangam MN" w:eastAsia="Arial Unicode MS" w:hAnsi="Telugu Sangam MN" w:cs="Arial Unicode MS"/>
        <w:sz w:val="96"/>
        <w:szCs w:val="96"/>
      </w:rPr>
      <w:t xml:space="preserve">Muzant </w:t>
    </w:r>
    <w:r w:rsidRPr="00E5306F">
      <w:rPr>
        <w:rFonts w:ascii="Telugu Sangam MN" w:eastAsia="Arial Unicode MS" w:hAnsi="Telugu Sangam MN" w:cs="Arial Unicode MS"/>
        <w:sz w:val="32"/>
        <w:szCs w:val="32"/>
      </w:rPr>
      <w:t>vz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6F"/>
    <w:rsid w:val="000C463D"/>
    <w:rsid w:val="001F55E7"/>
    <w:rsid w:val="005076F4"/>
    <w:rsid w:val="00823082"/>
    <w:rsid w:val="008A453B"/>
    <w:rsid w:val="009136D3"/>
    <w:rsid w:val="00972F2F"/>
    <w:rsid w:val="00984F53"/>
    <w:rsid w:val="009A5025"/>
    <w:rsid w:val="00AD1E93"/>
    <w:rsid w:val="00E12FF1"/>
    <w:rsid w:val="00E5306F"/>
    <w:rsid w:val="00FC5C70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F1B6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F55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5306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5306F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5306F"/>
  </w:style>
  <w:style w:type="paragraph" w:styleId="Voettekst">
    <w:name w:val="footer"/>
    <w:basedOn w:val="Normaal"/>
    <w:link w:val="Voet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5306F"/>
  </w:style>
  <w:style w:type="character" w:styleId="Hyperlink">
    <w:name w:val="Hyperlink"/>
    <w:basedOn w:val="Standaardalinea-lettertype"/>
    <w:uiPriority w:val="99"/>
    <w:unhideWhenUsed/>
    <w:rsid w:val="00AD1E93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FC5C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F55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5306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5306F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5306F"/>
  </w:style>
  <w:style w:type="paragraph" w:styleId="Voettekst">
    <w:name w:val="footer"/>
    <w:basedOn w:val="Normaal"/>
    <w:link w:val="Voet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5306F"/>
  </w:style>
  <w:style w:type="character" w:styleId="Hyperlink">
    <w:name w:val="Hyperlink"/>
    <w:basedOn w:val="Standaardalinea-lettertype"/>
    <w:uiPriority w:val="99"/>
    <w:unhideWhenUsed/>
    <w:rsid w:val="00AD1E93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FC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ant.eu" TargetMode="External"/><Relationship Id="rId2" Type="http://schemas.openxmlformats.org/officeDocument/2006/relationships/hyperlink" Target="mailto:veerle@muzan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B3ABFD-9B23-7F49-95BA-5CEA6CA8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9</Characters>
  <Application>Microsoft Macintosh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ierckx</dc:creator>
  <cp:keywords/>
  <dc:description/>
  <cp:lastModifiedBy>Veerle Dierckx</cp:lastModifiedBy>
  <cp:revision>2</cp:revision>
  <dcterms:created xsi:type="dcterms:W3CDTF">2020-05-29T09:14:00Z</dcterms:created>
  <dcterms:modified xsi:type="dcterms:W3CDTF">2020-05-29T09:14:00Z</dcterms:modified>
</cp:coreProperties>
</file>